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33" w:rsidRPr="00CF5C6E" w:rsidRDefault="007E3B33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9CC" w:rsidRPr="00CF5C6E" w:rsidRDefault="002A49CC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6E">
        <w:rPr>
          <w:rFonts w:ascii="Times New Roman" w:hAnsi="Times New Roman" w:cs="Times New Roman"/>
          <w:b/>
          <w:sz w:val="28"/>
          <w:szCs w:val="28"/>
        </w:rPr>
        <w:t xml:space="preserve">Муниципальный орган управления образованием </w:t>
      </w:r>
    </w:p>
    <w:p w:rsidR="007E3B33" w:rsidRPr="00CF5C6E" w:rsidRDefault="002A49CC" w:rsidP="00477608">
      <w:pPr>
        <w:pStyle w:val="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C6E">
        <w:rPr>
          <w:rFonts w:ascii="Times New Roman" w:hAnsi="Times New Roman" w:cs="Times New Roman"/>
          <w:b/>
          <w:sz w:val="28"/>
          <w:szCs w:val="28"/>
        </w:rPr>
        <w:t>Управление образованием городского округа Красноуфимск</w:t>
      </w: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FD" w:rsidRDefault="007770FD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FD" w:rsidRDefault="007770FD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FD" w:rsidRDefault="007770FD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FD" w:rsidRDefault="007770FD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FD" w:rsidRDefault="007770FD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FD" w:rsidRDefault="007770FD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FD" w:rsidRDefault="007770FD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0DA4" w:rsidRDefault="000F0DA4" w:rsidP="000F0DA4">
      <w:pPr>
        <w:spacing w:after="0" w:line="240" w:lineRule="auto"/>
        <w:jc w:val="center"/>
        <w:rPr>
          <w:rFonts w:ascii="Segoe Print" w:hAnsi="Segoe Print"/>
          <w:b/>
          <w:sz w:val="48"/>
          <w:szCs w:val="48"/>
        </w:rPr>
      </w:pPr>
      <w:r w:rsidRPr="00CF5C6E">
        <w:rPr>
          <w:rFonts w:ascii="Segoe Print" w:hAnsi="Segoe Print"/>
          <w:b/>
          <w:sz w:val="48"/>
          <w:szCs w:val="48"/>
        </w:rPr>
        <w:t>Программа фестиваля</w:t>
      </w:r>
    </w:p>
    <w:p w:rsidR="007770FD" w:rsidRPr="00CF5C6E" w:rsidRDefault="007770FD" w:rsidP="000F0DA4">
      <w:pPr>
        <w:spacing w:after="0" w:line="240" w:lineRule="auto"/>
        <w:jc w:val="center"/>
        <w:rPr>
          <w:rFonts w:ascii="Segoe Print" w:hAnsi="Segoe Print"/>
          <w:b/>
          <w:sz w:val="48"/>
          <w:szCs w:val="48"/>
        </w:rPr>
      </w:pPr>
      <w:r>
        <w:rPr>
          <w:rFonts w:ascii="Segoe Print" w:hAnsi="Segoe Print"/>
          <w:b/>
          <w:sz w:val="48"/>
          <w:szCs w:val="48"/>
        </w:rPr>
        <w:t>технического творчества</w:t>
      </w:r>
    </w:p>
    <w:p w:rsidR="000A7F52" w:rsidRPr="00CF5C6E" w:rsidRDefault="000F0DA4" w:rsidP="007770FD">
      <w:pPr>
        <w:spacing w:after="0" w:line="240" w:lineRule="auto"/>
        <w:jc w:val="center"/>
        <w:rPr>
          <w:rFonts w:ascii="Segoe Print" w:hAnsi="Segoe Print"/>
          <w:b/>
          <w:sz w:val="48"/>
          <w:szCs w:val="48"/>
        </w:rPr>
      </w:pPr>
      <w:r w:rsidRPr="00CF5C6E">
        <w:rPr>
          <w:rFonts w:ascii="Segoe Print" w:hAnsi="Segoe Print"/>
          <w:b/>
          <w:sz w:val="48"/>
          <w:szCs w:val="48"/>
        </w:rPr>
        <w:t>«</w:t>
      </w:r>
      <w:r w:rsidR="007770FD">
        <w:rPr>
          <w:rFonts w:ascii="Segoe Print" w:hAnsi="Segoe Print"/>
          <w:b/>
          <w:sz w:val="48"/>
          <w:szCs w:val="48"/>
        </w:rPr>
        <w:t>Шаг в</w:t>
      </w:r>
      <w:r w:rsidRPr="00CF5C6E">
        <w:rPr>
          <w:rFonts w:ascii="Segoe Print" w:hAnsi="Segoe Print"/>
          <w:b/>
          <w:sz w:val="48"/>
          <w:szCs w:val="48"/>
        </w:rPr>
        <w:t xml:space="preserve"> будущее»</w:t>
      </w:r>
    </w:p>
    <w:p w:rsidR="000A7F52" w:rsidRPr="000F0DA4" w:rsidRDefault="006C2F22" w:rsidP="001A74F8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295275</wp:posOffset>
            </wp:positionV>
            <wp:extent cx="2886075" cy="3068995"/>
            <wp:effectExtent l="0" t="0" r="0" b="0"/>
            <wp:wrapNone/>
            <wp:docPr id="5" name="Рисунок 5" descr="http://38.media.tumblr.com/tumblr_me14pb2wb71raf2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8.media.tumblr.com/tumblr_me14pb2wb71raf2t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0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1C5" w:rsidRDefault="00C811C5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11C5" w:rsidRDefault="00C811C5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7600" w:rsidRDefault="00327600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F52" w:rsidRDefault="000A7F52" w:rsidP="001A7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1DD8" w:rsidRDefault="00B01DD8" w:rsidP="00B01D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. Красноуфимск</w:t>
      </w:r>
    </w:p>
    <w:p w:rsidR="00B01DD8" w:rsidRDefault="007770FD" w:rsidP="00B01DD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6 январ</w:t>
      </w:r>
      <w:r w:rsidR="00B01DD8">
        <w:rPr>
          <w:rFonts w:ascii="Times New Roman" w:hAnsi="Times New Roman"/>
          <w:b/>
          <w:sz w:val="26"/>
          <w:szCs w:val="26"/>
        </w:rPr>
        <w:t>я 201</w:t>
      </w:r>
      <w:r>
        <w:rPr>
          <w:rFonts w:ascii="Times New Roman" w:hAnsi="Times New Roman"/>
          <w:b/>
          <w:sz w:val="26"/>
          <w:szCs w:val="26"/>
        </w:rPr>
        <w:t xml:space="preserve">6 </w:t>
      </w:r>
      <w:r w:rsidR="00B01DD8">
        <w:rPr>
          <w:rFonts w:ascii="Times New Roman" w:hAnsi="Times New Roman"/>
          <w:b/>
          <w:sz w:val="26"/>
          <w:szCs w:val="26"/>
        </w:rPr>
        <w:t>г.</w:t>
      </w:r>
    </w:p>
    <w:p w:rsidR="00A86DCE" w:rsidRDefault="00A86DCE" w:rsidP="000F0D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2A59" w:rsidRDefault="00942A59" w:rsidP="000F0D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42A59" w:rsidRDefault="00942A59" w:rsidP="000F0D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3B33" w:rsidRPr="00327600" w:rsidRDefault="007E3B33" w:rsidP="000F0D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600">
        <w:rPr>
          <w:rFonts w:ascii="Times New Roman" w:hAnsi="Times New Roman"/>
          <w:b/>
          <w:sz w:val="24"/>
          <w:szCs w:val="24"/>
        </w:rPr>
        <w:lastRenderedPageBreak/>
        <w:t>Дата проведения</w:t>
      </w:r>
      <w:r w:rsidRPr="00327600">
        <w:rPr>
          <w:rFonts w:ascii="Times New Roman" w:hAnsi="Times New Roman"/>
          <w:sz w:val="24"/>
          <w:szCs w:val="24"/>
        </w:rPr>
        <w:t xml:space="preserve">: </w:t>
      </w:r>
      <w:r w:rsidR="007770FD" w:rsidRPr="00327600">
        <w:rPr>
          <w:rFonts w:ascii="Times New Roman" w:hAnsi="Times New Roman"/>
          <w:sz w:val="24"/>
          <w:szCs w:val="24"/>
        </w:rPr>
        <w:t>16 январ</w:t>
      </w:r>
      <w:r w:rsidR="002A49CC" w:rsidRPr="00327600">
        <w:rPr>
          <w:rFonts w:ascii="Times New Roman" w:hAnsi="Times New Roman"/>
          <w:sz w:val="24"/>
          <w:szCs w:val="24"/>
        </w:rPr>
        <w:t>я</w:t>
      </w:r>
      <w:r w:rsidRPr="00327600">
        <w:rPr>
          <w:rFonts w:ascii="Times New Roman" w:hAnsi="Times New Roman"/>
          <w:sz w:val="24"/>
          <w:szCs w:val="24"/>
        </w:rPr>
        <w:t>201</w:t>
      </w:r>
      <w:r w:rsidR="007770FD" w:rsidRPr="00327600">
        <w:rPr>
          <w:rFonts w:ascii="Times New Roman" w:hAnsi="Times New Roman"/>
          <w:sz w:val="24"/>
          <w:szCs w:val="24"/>
        </w:rPr>
        <w:t>6</w:t>
      </w:r>
      <w:r w:rsidRPr="00327600">
        <w:rPr>
          <w:rFonts w:ascii="Times New Roman" w:hAnsi="Times New Roman"/>
          <w:sz w:val="24"/>
          <w:szCs w:val="24"/>
        </w:rPr>
        <w:t xml:space="preserve"> года</w:t>
      </w:r>
    </w:p>
    <w:p w:rsidR="007E3B33" w:rsidRPr="00327600" w:rsidRDefault="007770FD" w:rsidP="000F0D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600">
        <w:rPr>
          <w:rFonts w:ascii="Times New Roman" w:hAnsi="Times New Roman"/>
          <w:b/>
          <w:sz w:val="24"/>
          <w:szCs w:val="24"/>
        </w:rPr>
        <w:t xml:space="preserve">Место </w:t>
      </w:r>
      <w:r w:rsidR="007E3B33" w:rsidRPr="00327600">
        <w:rPr>
          <w:rFonts w:ascii="Times New Roman" w:hAnsi="Times New Roman"/>
          <w:b/>
          <w:sz w:val="24"/>
          <w:szCs w:val="24"/>
        </w:rPr>
        <w:t>проведения</w:t>
      </w:r>
      <w:r w:rsidRPr="00327600">
        <w:rPr>
          <w:rFonts w:ascii="Times New Roman" w:hAnsi="Times New Roman"/>
          <w:sz w:val="24"/>
          <w:szCs w:val="24"/>
        </w:rPr>
        <w:t>: МБОУ СШ 9</w:t>
      </w:r>
      <w:r w:rsidR="000A7F52" w:rsidRPr="00327600">
        <w:rPr>
          <w:rFonts w:ascii="Times New Roman" w:hAnsi="Times New Roman"/>
          <w:sz w:val="24"/>
          <w:szCs w:val="24"/>
        </w:rPr>
        <w:t xml:space="preserve">, г. Красноуфимск, ул. </w:t>
      </w:r>
      <w:r w:rsidRPr="00327600">
        <w:rPr>
          <w:rFonts w:ascii="Times New Roman" w:hAnsi="Times New Roman"/>
          <w:sz w:val="24"/>
          <w:szCs w:val="24"/>
        </w:rPr>
        <w:t>Р. Горбуновой</w:t>
      </w:r>
      <w:r w:rsidR="000A7F52" w:rsidRPr="00327600">
        <w:rPr>
          <w:rFonts w:ascii="Times New Roman" w:hAnsi="Times New Roman"/>
          <w:sz w:val="24"/>
          <w:szCs w:val="24"/>
        </w:rPr>
        <w:t xml:space="preserve">, </w:t>
      </w:r>
      <w:r w:rsidRPr="00327600">
        <w:rPr>
          <w:rFonts w:ascii="Times New Roman" w:hAnsi="Times New Roman"/>
          <w:sz w:val="24"/>
          <w:szCs w:val="24"/>
        </w:rPr>
        <w:t xml:space="preserve">13 </w:t>
      </w:r>
    </w:p>
    <w:p w:rsidR="007E3B33" w:rsidRPr="00327600" w:rsidRDefault="007E3B33" w:rsidP="000F0DA4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327600">
        <w:rPr>
          <w:rFonts w:ascii="Times New Roman" w:hAnsi="Times New Roman"/>
          <w:b/>
          <w:sz w:val="24"/>
          <w:szCs w:val="24"/>
        </w:rPr>
        <w:t>Время проведения</w:t>
      </w:r>
      <w:r w:rsidRPr="00327600">
        <w:rPr>
          <w:rFonts w:ascii="Times New Roman" w:hAnsi="Times New Roman"/>
          <w:sz w:val="24"/>
          <w:szCs w:val="24"/>
        </w:rPr>
        <w:t xml:space="preserve">: </w:t>
      </w:r>
      <w:r w:rsidR="00A86DCE" w:rsidRPr="00327600">
        <w:rPr>
          <w:rFonts w:ascii="Times New Roman" w:hAnsi="Times New Roman"/>
          <w:sz w:val="24"/>
          <w:szCs w:val="24"/>
        </w:rPr>
        <w:t>10.00 – 13.3</w:t>
      </w:r>
      <w:r w:rsidR="000A7F52" w:rsidRPr="00327600">
        <w:rPr>
          <w:rFonts w:ascii="Times New Roman" w:hAnsi="Times New Roman"/>
          <w:sz w:val="24"/>
          <w:szCs w:val="24"/>
        </w:rPr>
        <w:t>0</w:t>
      </w:r>
    </w:p>
    <w:p w:rsidR="007E3B33" w:rsidRPr="00327600" w:rsidRDefault="007E3B33" w:rsidP="000F0DA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327600">
        <w:rPr>
          <w:rFonts w:ascii="Times New Roman" w:hAnsi="Times New Roman"/>
          <w:b/>
          <w:sz w:val="24"/>
          <w:szCs w:val="24"/>
        </w:rPr>
        <w:t>Участники фестиваля</w:t>
      </w:r>
      <w:r w:rsidR="006438B6">
        <w:rPr>
          <w:rFonts w:ascii="Times New Roman" w:hAnsi="Times New Roman"/>
          <w:sz w:val="24"/>
          <w:szCs w:val="24"/>
        </w:rPr>
        <w:t xml:space="preserve">: руководители, педагоги, обучающиеся и воспитанники </w:t>
      </w:r>
      <w:r w:rsidRPr="00327600"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="00453C46" w:rsidRPr="00327600">
        <w:rPr>
          <w:rFonts w:ascii="Times New Roman" w:hAnsi="Times New Roman"/>
          <w:sz w:val="24"/>
          <w:szCs w:val="24"/>
        </w:rPr>
        <w:t>организаций</w:t>
      </w:r>
      <w:r w:rsidRPr="00327600">
        <w:rPr>
          <w:rFonts w:ascii="Times New Roman" w:hAnsi="Times New Roman"/>
          <w:sz w:val="24"/>
          <w:szCs w:val="24"/>
        </w:rPr>
        <w:t xml:space="preserve">, </w:t>
      </w:r>
      <w:r w:rsidR="007770FD" w:rsidRPr="00327600">
        <w:rPr>
          <w:rFonts w:ascii="Times New Roman" w:hAnsi="Times New Roman"/>
          <w:sz w:val="24"/>
          <w:szCs w:val="24"/>
        </w:rPr>
        <w:t>организаций дошкольного</w:t>
      </w:r>
      <w:r w:rsidR="003015E7" w:rsidRPr="00327600">
        <w:rPr>
          <w:rFonts w:ascii="Times New Roman" w:hAnsi="Times New Roman"/>
          <w:sz w:val="24"/>
          <w:szCs w:val="24"/>
        </w:rPr>
        <w:t xml:space="preserve"> и </w:t>
      </w:r>
      <w:r w:rsidRPr="00327600">
        <w:rPr>
          <w:rFonts w:ascii="Times New Roman" w:hAnsi="Times New Roman"/>
          <w:sz w:val="24"/>
          <w:szCs w:val="24"/>
        </w:rPr>
        <w:t>дополнительного образования</w:t>
      </w:r>
      <w:r w:rsidR="007770FD" w:rsidRPr="00327600">
        <w:rPr>
          <w:rFonts w:ascii="Times New Roman" w:hAnsi="Times New Roman"/>
          <w:sz w:val="24"/>
          <w:szCs w:val="24"/>
        </w:rPr>
        <w:t xml:space="preserve">городского </w:t>
      </w:r>
      <w:r w:rsidR="003015E7" w:rsidRPr="00327600">
        <w:rPr>
          <w:rFonts w:ascii="Times New Roman" w:hAnsi="Times New Roman"/>
          <w:sz w:val="24"/>
          <w:szCs w:val="24"/>
        </w:rPr>
        <w:t>округа</w:t>
      </w:r>
      <w:r w:rsidR="007770FD" w:rsidRPr="00327600">
        <w:rPr>
          <w:rFonts w:ascii="Times New Roman" w:hAnsi="Times New Roman"/>
          <w:sz w:val="24"/>
          <w:szCs w:val="24"/>
        </w:rPr>
        <w:t xml:space="preserve"> Красноуфимск</w:t>
      </w:r>
      <w:r w:rsidRPr="00327600">
        <w:rPr>
          <w:rFonts w:ascii="Times New Roman" w:hAnsi="Times New Roman"/>
          <w:sz w:val="24"/>
          <w:szCs w:val="24"/>
        </w:rPr>
        <w:t>, роди</w:t>
      </w:r>
      <w:r w:rsidR="006438B6">
        <w:rPr>
          <w:rFonts w:ascii="Times New Roman" w:hAnsi="Times New Roman"/>
          <w:sz w:val="24"/>
          <w:szCs w:val="24"/>
        </w:rPr>
        <w:t>тели.</w:t>
      </w:r>
    </w:p>
    <w:p w:rsidR="001A74F8" w:rsidRPr="00327600" w:rsidRDefault="007E3B33" w:rsidP="000F0D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600">
        <w:rPr>
          <w:rFonts w:ascii="Times New Roman" w:hAnsi="Times New Roman"/>
          <w:b/>
          <w:sz w:val="24"/>
          <w:szCs w:val="24"/>
        </w:rPr>
        <w:t>Организаторы:</w:t>
      </w:r>
      <w:r w:rsidR="002A49CC" w:rsidRPr="00327600">
        <w:rPr>
          <w:rFonts w:ascii="Times New Roman" w:hAnsi="Times New Roman"/>
          <w:sz w:val="24"/>
          <w:szCs w:val="24"/>
        </w:rPr>
        <w:t>МО Управление образованиемГО Красноуфимск</w:t>
      </w:r>
      <w:r w:rsidRPr="00327600">
        <w:rPr>
          <w:rFonts w:ascii="Times New Roman" w:hAnsi="Times New Roman"/>
          <w:sz w:val="24"/>
          <w:szCs w:val="24"/>
        </w:rPr>
        <w:t xml:space="preserve">, </w:t>
      </w:r>
      <w:r w:rsidR="003015E7" w:rsidRPr="00327600">
        <w:rPr>
          <w:rFonts w:ascii="Times New Roman" w:hAnsi="Times New Roman"/>
          <w:sz w:val="24"/>
          <w:szCs w:val="24"/>
        </w:rPr>
        <w:t xml:space="preserve">МАДОУ ЦРР - детский сад, </w:t>
      </w:r>
      <w:r w:rsidR="000A7F52" w:rsidRPr="00327600">
        <w:rPr>
          <w:rFonts w:ascii="Times New Roman" w:hAnsi="Times New Roman"/>
          <w:sz w:val="24"/>
          <w:szCs w:val="24"/>
        </w:rPr>
        <w:t xml:space="preserve">МБОУ СШ </w:t>
      </w:r>
      <w:r w:rsidR="007770FD" w:rsidRPr="00327600">
        <w:rPr>
          <w:rFonts w:ascii="Times New Roman" w:hAnsi="Times New Roman"/>
          <w:sz w:val="24"/>
          <w:szCs w:val="24"/>
        </w:rPr>
        <w:t>9</w:t>
      </w:r>
      <w:r w:rsidR="00B03D85" w:rsidRPr="00327600">
        <w:rPr>
          <w:rFonts w:ascii="Times New Roman" w:hAnsi="Times New Roman"/>
          <w:sz w:val="24"/>
          <w:szCs w:val="24"/>
        </w:rPr>
        <w:t>,</w:t>
      </w:r>
      <w:r w:rsidR="007770FD" w:rsidRPr="00327600">
        <w:rPr>
          <w:rFonts w:ascii="Times New Roman" w:hAnsi="Times New Roman"/>
          <w:sz w:val="24"/>
          <w:szCs w:val="24"/>
        </w:rPr>
        <w:t>МАУДО «Дворец творчества</w:t>
      </w:r>
      <w:r w:rsidR="000A7F52" w:rsidRPr="00327600">
        <w:rPr>
          <w:rFonts w:ascii="Times New Roman" w:hAnsi="Times New Roman"/>
          <w:sz w:val="24"/>
          <w:szCs w:val="24"/>
        </w:rPr>
        <w:t>»</w:t>
      </w:r>
      <w:r w:rsidR="003015E7" w:rsidRPr="00327600">
        <w:rPr>
          <w:rFonts w:ascii="Times New Roman" w:hAnsi="Times New Roman"/>
          <w:sz w:val="24"/>
          <w:szCs w:val="24"/>
        </w:rPr>
        <w:t>.</w:t>
      </w:r>
    </w:p>
    <w:p w:rsidR="007E3B33" w:rsidRPr="00327600" w:rsidRDefault="007E3B33" w:rsidP="000F0D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27600">
        <w:rPr>
          <w:rFonts w:ascii="Times New Roman" w:hAnsi="Times New Roman"/>
          <w:b/>
          <w:sz w:val="24"/>
          <w:szCs w:val="24"/>
        </w:rPr>
        <w:t>Цель</w:t>
      </w:r>
      <w:r w:rsidRPr="00327600">
        <w:rPr>
          <w:rFonts w:ascii="Times New Roman" w:hAnsi="Times New Roman"/>
          <w:sz w:val="24"/>
          <w:szCs w:val="24"/>
        </w:rPr>
        <w:t xml:space="preserve">: общественная презентация </w:t>
      </w:r>
      <w:r w:rsidR="00265D77" w:rsidRPr="00327600">
        <w:rPr>
          <w:rFonts w:ascii="Times New Roman" w:hAnsi="Times New Roman"/>
          <w:sz w:val="24"/>
          <w:szCs w:val="24"/>
        </w:rPr>
        <w:t xml:space="preserve">образовательных и конкурсных мероприятий, направленных на развитие инженерного, конструкторского мышления детей и повышения их интереса научно- </w:t>
      </w:r>
      <w:r w:rsidR="007770FD" w:rsidRPr="00327600">
        <w:rPr>
          <w:rFonts w:ascii="Times New Roman" w:hAnsi="Times New Roman"/>
          <w:sz w:val="24"/>
          <w:szCs w:val="24"/>
        </w:rPr>
        <w:t>техническо</w:t>
      </w:r>
      <w:r w:rsidR="00265D77" w:rsidRPr="00327600">
        <w:rPr>
          <w:rFonts w:ascii="Times New Roman" w:hAnsi="Times New Roman"/>
          <w:sz w:val="24"/>
          <w:szCs w:val="24"/>
        </w:rPr>
        <w:t>му</w:t>
      </w:r>
      <w:r w:rsidR="007770FD" w:rsidRPr="00327600">
        <w:rPr>
          <w:rFonts w:ascii="Times New Roman" w:hAnsi="Times New Roman"/>
          <w:sz w:val="24"/>
          <w:szCs w:val="24"/>
        </w:rPr>
        <w:t xml:space="preserve"> творчеств</w:t>
      </w:r>
      <w:r w:rsidR="00265D77" w:rsidRPr="00327600">
        <w:rPr>
          <w:rFonts w:ascii="Times New Roman" w:hAnsi="Times New Roman"/>
          <w:sz w:val="24"/>
          <w:szCs w:val="24"/>
        </w:rPr>
        <w:t>у</w:t>
      </w:r>
      <w:r w:rsidRPr="00327600">
        <w:rPr>
          <w:rFonts w:ascii="Times New Roman" w:hAnsi="Times New Roman"/>
          <w:sz w:val="24"/>
          <w:szCs w:val="24"/>
        </w:rPr>
        <w:t>.</w:t>
      </w:r>
    </w:p>
    <w:p w:rsidR="00E43B37" w:rsidRPr="00E43B37" w:rsidRDefault="00E43B37" w:rsidP="000F0DA4">
      <w:pPr>
        <w:spacing w:after="0"/>
        <w:jc w:val="both"/>
        <w:rPr>
          <w:rFonts w:ascii="Times New Roman" w:hAnsi="Times New Roman"/>
          <w:sz w:val="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7512"/>
        <w:gridCol w:w="1524"/>
      </w:tblGrid>
      <w:tr w:rsidR="00F02CEE" w:rsidRPr="006438B6" w:rsidTr="009651B3">
        <w:tc>
          <w:tcPr>
            <w:tcW w:w="779" w:type="pct"/>
            <w:vAlign w:val="center"/>
          </w:tcPr>
          <w:p w:rsidR="00F02CEE" w:rsidRPr="006438B6" w:rsidRDefault="00F02CEE" w:rsidP="008B5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3509" w:type="pct"/>
            <w:vAlign w:val="center"/>
          </w:tcPr>
          <w:p w:rsidR="00F02CEE" w:rsidRPr="006438B6" w:rsidRDefault="00F02CEE" w:rsidP="001A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Мероприятия</w:t>
            </w:r>
          </w:p>
        </w:tc>
        <w:tc>
          <w:tcPr>
            <w:tcW w:w="712" w:type="pct"/>
            <w:vAlign w:val="center"/>
          </w:tcPr>
          <w:p w:rsidR="00F02CEE" w:rsidRPr="006438B6" w:rsidRDefault="00F02CEE" w:rsidP="001A5D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3015E7" w:rsidRPr="006438B6" w:rsidTr="009651B3">
        <w:trPr>
          <w:trHeight w:val="606"/>
        </w:trPr>
        <w:tc>
          <w:tcPr>
            <w:tcW w:w="779" w:type="pct"/>
            <w:vMerge w:val="restart"/>
            <w:vAlign w:val="center"/>
          </w:tcPr>
          <w:p w:rsidR="003015E7" w:rsidRPr="006438B6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10.00- 11.00</w:t>
            </w:r>
          </w:p>
        </w:tc>
        <w:tc>
          <w:tcPr>
            <w:tcW w:w="3509" w:type="pct"/>
          </w:tcPr>
          <w:p w:rsidR="003015E7" w:rsidRPr="006438B6" w:rsidRDefault="003015E7" w:rsidP="00B12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B6">
              <w:rPr>
                <w:rFonts w:ascii="Times New Roman" w:hAnsi="Times New Roman"/>
                <w:sz w:val="24"/>
                <w:szCs w:val="24"/>
              </w:rPr>
              <w:t xml:space="preserve">Встреча и </w:t>
            </w:r>
            <w:r w:rsidR="00265D77" w:rsidRPr="006438B6">
              <w:rPr>
                <w:rFonts w:ascii="Times New Roman" w:hAnsi="Times New Roman"/>
                <w:sz w:val="24"/>
                <w:szCs w:val="24"/>
              </w:rPr>
              <w:t>регистрация участников</w:t>
            </w:r>
            <w:r w:rsidRPr="006438B6">
              <w:rPr>
                <w:rFonts w:ascii="Times New Roman" w:hAnsi="Times New Roman"/>
                <w:sz w:val="24"/>
                <w:szCs w:val="24"/>
              </w:rPr>
              <w:t xml:space="preserve"> фестиваля</w:t>
            </w:r>
            <w:r w:rsidR="001401A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15E7" w:rsidRPr="006438B6" w:rsidRDefault="003015E7" w:rsidP="00B12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015E7" w:rsidRPr="006438B6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B6">
              <w:rPr>
                <w:rFonts w:ascii="Times New Roman" w:hAnsi="Times New Roman"/>
                <w:sz w:val="24"/>
                <w:szCs w:val="24"/>
              </w:rPr>
              <w:t>1 этаж</w:t>
            </w:r>
          </w:p>
          <w:p w:rsidR="003015E7" w:rsidRPr="006438B6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B6"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</w:tr>
      <w:tr w:rsidR="001E4CE6" w:rsidRPr="006438B6" w:rsidTr="009651B3">
        <w:trPr>
          <w:trHeight w:val="606"/>
        </w:trPr>
        <w:tc>
          <w:tcPr>
            <w:tcW w:w="779" w:type="pct"/>
            <w:vMerge/>
            <w:vAlign w:val="center"/>
          </w:tcPr>
          <w:p w:rsidR="001E4CE6" w:rsidRPr="006438B6" w:rsidRDefault="001E4CE6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E4CE6" w:rsidRPr="006438B6" w:rsidRDefault="001E4CE6" w:rsidP="00B129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B6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продажа сувенирной продукции.</w:t>
            </w:r>
          </w:p>
        </w:tc>
        <w:tc>
          <w:tcPr>
            <w:tcW w:w="712" w:type="pct"/>
            <w:vAlign w:val="center"/>
          </w:tcPr>
          <w:p w:rsidR="001E4CE6" w:rsidRPr="006438B6" w:rsidRDefault="001E4CE6" w:rsidP="001E4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 xml:space="preserve">2 этаж </w:t>
            </w:r>
          </w:p>
          <w:p w:rsidR="001E4CE6" w:rsidRPr="006438B6" w:rsidRDefault="001E4CE6" w:rsidP="001E4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фойе</w:t>
            </w:r>
          </w:p>
        </w:tc>
      </w:tr>
      <w:tr w:rsidR="003015E7" w:rsidRPr="006438B6" w:rsidTr="009651B3">
        <w:trPr>
          <w:trHeight w:val="606"/>
        </w:trPr>
        <w:tc>
          <w:tcPr>
            <w:tcW w:w="779" w:type="pct"/>
            <w:vMerge/>
            <w:vAlign w:val="center"/>
          </w:tcPr>
          <w:p w:rsidR="003015E7" w:rsidRPr="006438B6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9651B3" w:rsidRDefault="003015E7" w:rsidP="009651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«</w:t>
            </w:r>
            <w:r w:rsidR="00265D77"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Зимняя фантазия</w:t>
            </w: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»</w:t>
            </w:r>
            <w:r w:rsidR="005E5BFC" w:rsidRPr="006438B6">
              <w:rPr>
                <w:rFonts w:ascii="Times New Roman" w:hAnsi="Times New Roman"/>
                <w:sz w:val="24"/>
                <w:szCs w:val="26"/>
              </w:rPr>
              <w:t xml:space="preserve"> - </w:t>
            </w:r>
            <w:r w:rsidR="00265D77" w:rsidRPr="006438B6">
              <w:rPr>
                <w:rFonts w:ascii="Times New Roman" w:hAnsi="Times New Roman"/>
                <w:sz w:val="24"/>
                <w:szCs w:val="26"/>
              </w:rPr>
              <w:t>выставка декоративно-прикладного искусства</w:t>
            </w:r>
            <w:r w:rsidR="001401A2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015E7" w:rsidRPr="001401A2" w:rsidRDefault="003015E7" w:rsidP="009651B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401A2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3015E7" w:rsidRPr="006438B6" w:rsidRDefault="00E078E6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401A2">
              <w:rPr>
                <w:rFonts w:ascii="Times New Roman" w:hAnsi="Times New Roman"/>
                <w:lang w:eastAsia="en-US"/>
              </w:rPr>
              <w:t xml:space="preserve">педагоги </w:t>
            </w:r>
            <w:r w:rsidR="00265D77" w:rsidRPr="001401A2">
              <w:rPr>
                <w:rFonts w:ascii="Times New Roman" w:hAnsi="Times New Roman"/>
                <w:lang w:eastAsia="en-US"/>
              </w:rPr>
              <w:t>МАУ ДО «Дворец творчества»</w:t>
            </w:r>
          </w:p>
        </w:tc>
        <w:tc>
          <w:tcPr>
            <w:tcW w:w="712" w:type="pct"/>
          </w:tcPr>
          <w:p w:rsidR="003015E7" w:rsidRPr="006438B6" w:rsidRDefault="003015E7" w:rsidP="001E4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 xml:space="preserve">2 этаж </w:t>
            </w:r>
          </w:p>
          <w:p w:rsidR="003015E7" w:rsidRPr="006438B6" w:rsidRDefault="003015E7" w:rsidP="001E4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фойе</w:t>
            </w:r>
          </w:p>
        </w:tc>
      </w:tr>
      <w:tr w:rsidR="003015E7" w:rsidRPr="006438B6" w:rsidTr="009651B3">
        <w:trPr>
          <w:trHeight w:val="606"/>
        </w:trPr>
        <w:tc>
          <w:tcPr>
            <w:tcW w:w="779" w:type="pct"/>
            <w:vMerge/>
            <w:vAlign w:val="center"/>
          </w:tcPr>
          <w:p w:rsidR="003015E7" w:rsidRPr="006438B6" w:rsidRDefault="003015E7" w:rsidP="00B12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3015E7" w:rsidRPr="006438B6" w:rsidRDefault="003015E7" w:rsidP="001E4CE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«</w:t>
            </w:r>
            <w:r w:rsidR="00265D77"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икроскоп. Как было и </w:t>
            </w:r>
            <w:r w:rsidR="00C227F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как </w:t>
            </w:r>
            <w:r w:rsidR="00265D77"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стало</w:t>
            </w: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»</w:t>
            </w:r>
            <w:r w:rsidR="005E5BFC" w:rsidRPr="006438B6">
              <w:rPr>
                <w:rFonts w:ascii="Times New Roman" w:hAnsi="Times New Roman"/>
                <w:sz w:val="24"/>
                <w:szCs w:val="26"/>
              </w:rPr>
              <w:t xml:space="preserve"> - </w:t>
            </w:r>
            <w:r w:rsidR="00265D77" w:rsidRPr="006438B6">
              <w:rPr>
                <w:rFonts w:ascii="Times New Roman" w:hAnsi="Times New Roman"/>
                <w:sz w:val="24"/>
                <w:szCs w:val="26"/>
              </w:rPr>
              <w:t>интерактивная выставка</w:t>
            </w:r>
            <w:r w:rsidR="009651B3">
              <w:rPr>
                <w:rFonts w:ascii="Times New Roman" w:hAnsi="Times New Roman"/>
                <w:sz w:val="24"/>
                <w:szCs w:val="26"/>
              </w:rPr>
              <w:t xml:space="preserve">. </w:t>
            </w:r>
          </w:p>
          <w:p w:rsidR="003015E7" w:rsidRPr="001401A2" w:rsidRDefault="003015E7" w:rsidP="001E4CE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1401A2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3015E7" w:rsidRPr="006438B6" w:rsidRDefault="003015E7" w:rsidP="00265D7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1401A2">
              <w:rPr>
                <w:rFonts w:ascii="Times New Roman" w:hAnsi="Times New Roman"/>
              </w:rPr>
              <w:t xml:space="preserve">педагоги </w:t>
            </w:r>
            <w:r w:rsidR="00265D77" w:rsidRPr="001401A2">
              <w:rPr>
                <w:rFonts w:ascii="Times New Roman" w:hAnsi="Times New Roman"/>
              </w:rPr>
              <w:t xml:space="preserve">МБОУ СШ 9, МАДОУ ЦРР – детский сад </w:t>
            </w:r>
          </w:p>
        </w:tc>
        <w:tc>
          <w:tcPr>
            <w:tcW w:w="712" w:type="pct"/>
          </w:tcPr>
          <w:p w:rsidR="003015E7" w:rsidRPr="006438B6" w:rsidRDefault="003015E7" w:rsidP="001E4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 xml:space="preserve">2 этаж </w:t>
            </w:r>
          </w:p>
          <w:p w:rsidR="003015E7" w:rsidRPr="006438B6" w:rsidRDefault="003015E7" w:rsidP="001E4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фойе</w:t>
            </w:r>
          </w:p>
        </w:tc>
      </w:tr>
      <w:tr w:rsidR="003015E7" w:rsidRPr="006438B6" w:rsidTr="009651B3">
        <w:tc>
          <w:tcPr>
            <w:tcW w:w="779" w:type="pct"/>
            <w:vAlign w:val="center"/>
          </w:tcPr>
          <w:p w:rsidR="003015E7" w:rsidRPr="006438B6" w:rsidRDefault="003015E7" w:rsidP="008B53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11.00- 11.30</w:t>
            </w:r>
          </w:p>
        </w:tc>
        <w:tc>
          <w:tcPr>
            <w:tcW w:w="3509" w:type="pct"/>
          </w:tcPr>
          <w:p w:rsidR="003015E7" w:rsidRPr="006438B6" w:rsidRDefault="003015E7" w:rsidP="001A5D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 xml:space="preserve">Открытие фестиваля </w:t>
            </w:r>
            <w:r w:rsidR="00265D77" w:rsidRPr="006438B6">
              <w:rPr>
                <w:rFonts w:ascii="Times New Roman" w:hAnsi="Times New Roman"/>
                <w:b/>
                <w:sz w:val="24"/>
                <w:szCs w:val="26"/>
              </w:rPr>
              <w:t>технического творчества «Шаг в будущее»</w:t>
            </w:r>
            <w:r w:rsidR="009651B3">
              <w:rPr>
                <w:rFonts w:ascii="Times New Roman" w:hAnsi="Times New Roman"/>
                <w:b/>
                <w:sz w:val="24"/>
                <w:szCs w:val="26"/>
              </w:rPr>
              <w:t>.</w:t>
            </w:r>
          </w:p>
        </w:tc>
        <w:tc>
          <w:tcPr>
            <w:tcW w:w="712" w:type="pct"/>
          </w:tcPr>
          <w:p w:rsidR="00FF30C8" w:rsidRPr="006438B6" w:rsidRDefault="003015E7" w:rsidP="00FF3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 xml:space="preserve">2 этаж </w:t>
            </w:r>
          </w:p>
          <w:p w:rsidR="003015E7" w:rsidRPr="006438B6" w:rsidRDefault="00FF30C8" w:rsidP="00FF30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фойе</w:t>
            </w:r>
          </w:p>
        </w:tc>
      </w:tr>
      <w:tr w:rsidR="003015E7" w:rsidRPr="006438B6" w:rsidTr="008B5306">
        <w:tc>
          <w:tcPr>
            <w:tcW w:w="5000" w:type="pct"/>
            <w:gridSpan w:val="3"/>
            <w:vAlign w:val="center"/>
          </w:tcPr>
          <w:p w:rsidR="003015E7" w:rsidRPr="006438B6" w:rsidRDefault="006438B6" w:rsidP="006438B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6"/>
              </w:rPr>
              <w:t>Интерактивные практики</w:t>
            </w:r>
          </w:p>
        </w:tc>
      </w:tr>
      <w:tr w:rsidR="00327600" w:rsidRPr="006438B6" w:rsidTr="009651B3">
        <w:tc>
          <w:tcPr>
            <w:tcW w:w="779" w:type="pct"/>
            <w:vMerge w:val="restart"/>
            <w:vAlign w:val="center"/>
          </w:tcPr>
          <w:p w:rsidR="00327600" w:rsidRPr="006438B6" w:rsidRDefault="00327600" w:rsidP="0032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10.00 – 13.30</w:t>
            </w:r>
          </w:p>
        </w:tc>
        <w:tc>
          <w:tcPr>
            <w:tcW w:w="3509" w:type="pct"/>
          </w:tcPr>
          <w:p w:rsidR="00327600" w:rsidRPr="006438B6" w:rsidRDefault="00327600" w:rsidP="003276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«Игровая площадка для малышей»</w:t>
            </w:r>
            <w:r w:rsidR="00B42033">
              <w:rPr>
                <w:rFonts w:ascii="Times New Roman" w:hAnsi="Times New Roman"/>
                <w:sz w:val="24"/>
                <w:szCs w:val="26"/>
              </w:rPr>
              <w:t xml:space="preserve"> - игровая деятельность </w:t>
            </w:r>
            <w:r w:rsidR="006438B6">
              <w:rPr>
                <w:rFonts w:ascii="Times New Roman" w:hAnsi="Times New Roman"/>
                <w:sz w:val="24"/>
                <w:szCs w:val="26"/>
              </w:rPr>
              <w:t>с использованием напольного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конструктор</w:t>
            </w:r>
            <w:r w:rsidR="006438B6">
              <w:rPr>
                <w:rFonts w:ascii="Times New Roman" w:hAnsi="Times New Roman"/>
                <w:sz w:val="24"/>
                <w:szCs w:val="26"/>
              </w:rPr>
              <w:t>а</w:t>
            </w:r>
            <w:r w:rsidRPr="006438B6">
              <w:rPr>
                <w:rFonts w:ascii="Times New Roman" w:hAnsi="Times New Roman"/>
                <w:sz w:val="24"/>
                <w:szCs w:val="26"/>
                <w:lang w:val="en-US"/>
              </w:rPr>
              <w:t>LEGO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-</w:t>
            </w:r>
            <w:r w:rsidRPr="006438B6">
              <w:rPr>
                <w:rFonts w:ascii="Times New Roman" w:hAnsi="Times New Roman"/>
                <w:sz w:val="24"/>
                <w:szCs w:val="26"/>
                <w:lang w:val="de-AT"/>
              </w:rPr>
              <w:t>soft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кинетическ</w:t>
            </w:r>
            <w:r w:rsidR="006438B6">
              <w:rPr>
                <w:rFonts w:ascii="Times New Roman" w:hAnsi="Times New Roman"/>
                <w:sz w:val="24"/>
                <w:szCs w:val="26"/>
              </w:rPr>
              <w:t>ого пес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к</w:t>
            </w:r>
            <w:r w:rsidR="006438B6">
              <w:rPr>
                <w:rFonts w:ascii="Times New Roman" w:hAnsi="Times New Roman"/>
                <w:sz w:val="24"/>
                <w:szCs w:val="26"/>
              </w:rPr>
              <w:t>а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настольны</w:t>
            </w:r>
            <w:r w:rsidR="006438B6">
              <w:rPr>
                <w:rFonts w:ascii="Times New Roman" w:hAnsi="Times New Roman"/>
                <w:sz w:val="24"/>
                <w:szCs w:val="26"/>
              </w:rPr>
              <w:t>х игр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на развитие моторики, </w:t>
            </w:r>
            <w:r w:rsidR="006438B6">
              <w:rPr>
                <w:rFonts w:ascii="Times New Roman" w:hAnsi="Times New Roman"/>
                <w:sz w:val="24"/>
                <w:szCs w:val="26"/>
              </w:rPr>
              <w:t>игр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на сенсорное развитие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27600" w:rsidRPr="006438B6" w:rsidRDefault="00327600" w:rsidP="0032760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4"/>
              </w:rPr>
              <w:t>Модераторы:</w:t>
            </w:r>
            <w:r w:rsidRPr="006438B6">
              <w:rPr>
                <w:rFonts w:ascii="Times New Roman" w:hAnsi="Times New Roman"/>
                <w:sz w:val="24"/>
                <w:szCs w:val="24"/>
              </w:rPr>
              <w:br/>
            </w:r>
            <w:r w:rsidRPr="006438B6">
              <w:rPr>
                <w:rFonts w:ascii="Times New Roman" w:hAnsi="Times New Roman"/>
                <w:sz w:val="24"/>
              </w:rPr>
              <w:t>воспитатели МАДОУ ЦРР – детский сад</w:t>
            </w:r>
          </w:p>
        </w:tc>
        <w:tc>
          <w:tcPr>
            <w:tcW w:w="712" w:type="pct"/>
          </w:tcPr>
          <w:p w:rsidR="00327600" w:rsidRPr="006438B6" w:rsidRDefault="001E4CE6" w:rsidP="001E4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аб.№ 28</w:t>
            </w:r>
          </w:p>
        </w:tc>
      </w:tr>
      <w:tr w:rsidR="00327600" w:rsidRPr="006438B6" w:rsidTr="009651B3">
        <w:tc>
          <w:tcPr>
            <w:tcW w:w="779" w:type="pct"/>
            <w:vMerge/>
            <w:vAlign w:val="center"/>
          </w:tcPr>
          <w:p w:rsidR="00327600" w:rsidRPr="006438B6" w:rsidRDefault="00327600" w:rsidP="00327600">
            <w:pPr>
              <w:spacing w:after="0" w:line="240" w:lineRule="auto"/>
              <w:jc w:val="center"/>
              <w:rPr>
                <w:noProof/>
                <w:sz w:val="24"/>
                <w:szCs w:val="26"/>
              </w:rPr>
            </w:pPr>
          </w:p>
        </w:tc>
        <w:tc>
          <w:tcPr>
            <w:tcW w:w="3509" w:type="pct"/>
          </w:tcPr>
          <w:p w:rsidR="00327600" w:rsidRPr="006438B6" w:rsidRDefault="00327600" w:rsidP="00140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«Умный пол»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- зона свободного рисования для детей дошкольного и младшего школьного возраста с использованием интерактивного оборудования</w:t>
            </w:r>
            <w:r w:rsidR="001401A2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327600" w:rsidRPr="001401A2" w:rsidRDefault="00327600" w:rsidP="001401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01A2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327600" w:rsidRPr="006438B6" w:rsidRDefault="00327600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1401A2">
              <w:rPr>
                <w:rFonts w:ascii="Times New Roman" w:hAnsi="Times New Roman"/>
              </w:rPr>
              <w:t>воспитатели МАДОУ ЦРР – детский сад</w:t>
            </w:r>
          </w:p>
        </w:tc>
        <w:tc>
          <w:tcPr>
            <w:tcW w:w="712" w:type="pct"/>
          </w:tcPr>
          <w:p w:rsidR="00327600" w:rsidRPr="006438B6" w:rsidRDefault="00327600" w:rsidP="0032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 xml:space="preserve">2 этаж </w:t>
            </w:r>
          </w:p>
          <w:p w:rsidR="00327600" w:rsidRPr="006438B6" w:rsidRDefault="001E4CE6" w:rsidP="0032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рекреация у 28 каб. </w:t>
            </w:r>
          </w:p>
        </w:tc>
      </w:tr>
      <w:tr w:rsidR="00327600" w:rsidRPr="006438B6" w:rsidTr="009651B3">
        <w:tc>
          <w:tcPr>
            <w:tcW w:w="779" w:type="pct"/>
            <w:vMerge/>
            <w:vAlign w:val="center"/>
          </w:tcPr>
          <w:p w:rsidR="00327600" w:rsidRPr="006438B6" w:rsidRDefault="00327600" w:rsidP="00327600">
            <w:pPr>
              <w:spacing w:after="0" w:line="240" w:lineRule="auto"/>
              <w:jc w:val="center"/>
              <w:rPr>
                <w:noProof/>
                <w:sz w:val="24"/>
                <w:szCs w:val="26"/>
              </w:rPr>
            </w:pPr>
          </w:p>
        </w:tc>
        <w:tc>
          <w:tcPr>
            <w:tcW w:w="3509" w:type="pct"/>
          </w:tcPr>
          <w:p w:rsidR="00327600" w:rsidRPr="006438B6" w:rsidRDefault="00327600" w:rsidP="003276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«Интерактивный стол» -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интерактивные игры на развитие памяти, внимания, речи и др.</w:t>
            </w:r>
          </w:p>
          <w:p w:rsidR="00327600" w:rsidRPr="001401A2" w:rsidRDefault="00327600" w:rsidP="003276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01A2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327600" w:rsidRPr="006438B6" w:rsidRDefault="00327600" w:rsidP="0032760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</w:rPr>
              <w:t>воспитатели МАДОУ ЦРР – детский сад</w:t>
            </w:r>
          </w:p>
        </w:tc>
        <w:tc>
          <w:tcPr>
            <w:tcW w:w="712" w:type="pct"/>
          </w:tcPr>
          <w:p w:rsidR="00327600" w:rsidRPr="006438B6" w:rsidRDefault="001401A2" w:rsidP="0032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аб. №13</w:t>
            </w:r>
          </w:p>
        </w:tc>
      </w:tr>
      <w:tr w:rsidR="00327600" w:rsidRPr="006438B6" w:rsidTr="009651B3">
        <w:tc>
          <w:tcPr>
            <w:tcW w:w="779" w:type="pct"/>
            <w:vMerge/>
            <w:vAlign w:val="center"/>
          </w:tcPr>
          <w:p w:rsidR="00327600" w:rsidRPr="006438B6" w:rsidRDefault="00327600" w:rsidP="0032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327600" w:rsidRPr="006438B6" w:rsidRDefault="00327600" w:rsidP="0032760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Стрельба из лазерного оружия в интерактивном тире</w:t>
            </w:r>
            <w:r w:rsidR="001401A2">
              <w:rPr>
                <w:rFonts w:ascii="Times New Roman" w:hAnsi="Times New Roman"/>
                <w:b/>
                <w:i/>
                <w:sz w:val="24"/>
                <w:szCs w:val="26"/>
              </w:rPr>
              <w:t>.</w:t>
            </w:r>
          </w:p>
          <w:p w:rsidR="00327600" w:rsidRPr="001401A2" w:rsidRDefault="00327600" w:rsidP="0032760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01A2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327600" w:rsidRPr="006438B6" w:rsidRDefault="00327600" w:rsidP="0032760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</w:rPr>
              <w:t>педагоги МАУ ДО «Дворец творчества»</w:t>
            </w:r>
          </w:p>
        </w:tc>
        <w:tc>
          <w:tcPr>
            <w:tcW w:w="712" w:type="pct"/>
          </w:tcPr>
          <w:p w:rsidR="00327600" w:rsidRPr="006438B6" w:rsidRDefault="001E4CE6" w:rsidP="0032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Учительская </w:t>
            </w:r>
          </w:p>
        </w:tc>
      </w:tr>
      <w:tr w:rsidR="00327600" w:rsidRPr="006438B6" w:rsidTr="009651B3">
        <w:tc>
          <w:tcPr>
            <w:tcW w:w="779" w:type="pct"/>
            <w:vMerge/>
            <w:vAlign w:val="center"/>
          </w:tcPr>
          <w:p w:rsidR="00327600" w:rsidRPr="006438B6" w:rsidRDefault="00327600" w:rsidP="0032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A014A6" w:rsidRPr="00A014A6" w:rsidRDefault="00327600" w:rsidP="00A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Показательные запуски простейших моделей планеров</w:t>
            </w:r>
            <w:r w:rsidR="009651B3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и самолетов.</w:t>
            </w:r>
          </w:p>
          <w:p w:rsidR="00327600" w:rsidRPr="001401A2" w:rsidRDefault="00327600" w:rsidP="00A014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01A2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327600" w:rsidRPr="006438B6" w:rsidRDefault="00327600" w:rsidP="00327600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</w:rPr>
              <w:t>педагоги МАУ ДО «Дворец творчества»</w:t>
            </w:r>
          </w:p>
        </w:tc>
        <w:tc>
          <w:tcPr>
            <w:tcW w:w="712" w:type="pct"/>
          </w:tcPr>
          <w:p w:rsidR="00327600" w:rsidRPr="006438B6" w:rsidRDefault="001401A2" w:rsidP="003276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портивный зал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A014A6" w:rsidRDefault="001401A2" w:rsidP="00A014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Соревнования по конструированию и программированию роботов «Линия»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.</w:t>
            </w:r>
            <w:r w:rsidR="00A014A6" w:rsidRPr="00A014A6">
              <w:rPr>
                <w:rFonts w:ascii="Times New Roman" w:hAnsi="Times New Roman"/>
                <w:sz w:val="24"/>
                <w:szCs w:val="26"/>
              </w:rPr>
              <w:t>К участию в соревнованиях приглашаются команды из 1-3 человек</w:t>
            </w:r>
            <w:r w:rsidR="00A014A6">
              <w:rPr>
                <w:rFonts w:ascii="Times New Roman" w:hAnsi="Times New Roman"/>
                <w:sz w:val="24"/>
                <w:szCs w:val="26"/>
              </w:rPr>
              <w:t xml:space="preserve"> (возраст участников: </w:t>
            </w:r>
            <w:r w:rsidR="00A014A6" w:rsidRPr="00A014A6">
              <w:rPr>
                <w:rFonts w:ascii="Times New Roman" w:hAnsi="Times New Roman"/>
                <w:sz w:val="24"/>
                <w:szCs w:val="26"/>
              </w:rPr>
              <w:t>8-15 лет</w:t>
            </w:r>
            <w:r w:rsidR="00A014A6">
              <w:rPr>
                <w:rFonts w:ascii="Times New Roman" w:hAnsi="Times New Roman"/>
                <w:sz w:val="24"/>
                <w:szCs w:val="26"/>
              </w:rPr>
              <w:t>)</w:t>
            </w:r>
            <w:r w:rsidR="00A014A6" w:rsidRPr="00A014A6">
              <w:rPr>
                <w:rFonts w:ascii="Times New Roman" w:hAnsi="Times New Roman"/>
                <w:sz w:val="24"/>
                <w:szCs w:val="26"/>
              </w:rPr>
              <w:t>, использующие для изучения робототехники ЛЕГО</w:t>
            </w:r>
            <w:r w:rsidR="00A014A6">
              <w:rPr>
                <w:rFonts w:ascii="Times New Roman" w:hAnsi="Times New Roman"/>
                <w:sz w:val="24"/>
                <w:szCs w:val="26"/>
              </w:rPr>
              <w:t>-</w:t>
            </w:r>
            <w:r w:rsidR="00A014A6" w:rsidRPr="00A014A6">
              <w:rPr>
                <w:rFonts w:ascii="Times New Roman" w:hAnsi="Times New Roman"/>
                <w:sz w:val="24"/>
                <w:szCs w:val="26"/>
              </w:rPr>
              <w:t xml:space="preserve"> конструкторы </w:t>
            </w:r>
            <w:r w:rsidR="00A014A6">
              <w:rPr>
                <w:rFonts w:ascii="Times New Roman" w:hAnsi="Times New Roman"/>
                <w:sz w:val="24"/>
                <w:szCs w:val="26"/>
              </w:rPr>
              <w:t>«</w:t>
            </w:r>
            <w:r w:rsidR="00A014A6" w:rsidRPr="00A014A6">
              <w:rPr>
                <w:rFonts w:ascii="Times New Roman" w:hAnsi="Times New Roman"/>
                <w:sz w:val="24"/>
                <w:szCs w:val="26"/>
              </w:rPr>
              <w:t>Перворобот</w:t>
            </w:r>
            <w:r w:rsidR="00A014A6">
              <w:rPr>
                <w:rFonts w:ascii="Times New Roman" w:hAnsi="Times New Roman"/>
                <w:sz w:val="24"/>
                <w:szCs w:val="26"/>
              </w:rPr>
              <w:t>»</w:t>
            </w:r>
            <w:r w:rsidR="00A014A6" w:rsidRPr="00A014A6">
              <w:rPr>
                <w:rFonts w:ascii="Times New Roman" w:hAnsi="Times New Roman"/>
                <w:sz w:val="24"/>
                <w:szCs w:val="26"/>
              </w:rPr>
              <w:t xml:space="preserve"> (Mindstorm, EV3)</w:t>
            </w:r>
            <w:r w:rsidR="009651B3">
              <w:rPr>
                <w:rFonts w:ascii="Times New Roman" w:hAnsi="Times New Roman"/>
                <w:sz w:val="24"/>
                <w:szCs w:val="26"/>
              </w:rPr>
              <w:t xml:space="preserve"> (Положение прилагается). </w:t>
            </w:r>
          </w:p>
          <w:p w:rsidR="001401A2" w:rsidRPr="001401A2" w:rsidRDefault="001401A2" w:rsidP="00A014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01A2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A014A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</w:rPr>
              <w:t>педагоги МАУ ДО «Дворец творчества»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аб. №29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1401A2" w:rsidRDefault="001401A2" w:rsidP="00821E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Конкурс по ле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гоконструированию «Чудо-модель». </w:t>
            </w:r>
            <w:r w:rsidR="00A014A6" w:rsidRPr="00A014A6">
              <w:rPr>
                <w:rFonts w:ascii="Times New Roman" w:hAnsi="Times New Roman"/>
                <w:sz w:val="24"/>
                <w:szCs w:val="26"/>
              </w:rPr>
              <w:t xml:space="preserve">В </w:t>
            </w:r>
            <w:r w:rsidR="00A014A6" w:rsidRPr="00A014A6">
              <w:rPr>
                <w:rFonts w:ascii="Times New Roman" w:hAnsi="Times New Roman"/>
              </w:rPr>
              <w:t>конкурсе</w:t>
            </w:r>
            <w:r w:rsidRPr="001401A2">
              <w:rPr>
                <w:rFonts w:ascii="Times New Roman" w:hAnsi="Times New Roman"/>
                <w:sz w:val="24"/>
                <w:szCs w:val="26"/>
              </w:rPr>
              <w:t>участвуют разработки в области робототехники – модели техники из конструктора LEGO</w:t>
            </w:r>
            <w:r w:rsidR="00821E43" w:rsidRPr="00821E43">
              <w:rPr>
                <w:rFonts w:ascii="Times New Roman" w:hAnsi="Times New Roman"/>
              </w:rPr>
              <w:t>(Положение прилагается)</w:t>
            </w:r>
            <w:r w:rsidR="00821E43">
              <w:t xml:space="preserve">. </w:t>
            </w:r>
          </w:p>
          <w:p w:rsidR="001401A2" w:rsidRPr="001401A2" w:rsidRDefault="001401A2" w:rsidP="00A014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01A2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A014A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</w:rPr>
              <w:t>педагоги МАУ ДО «Дворец творчества»</w:t>
            </w:r>
          </w:p>
        </w:tc>
        <w:tc>
          <w:tcPr>
            <w:tcW w:w="712" w:type="pct"/>
          </w:tcPr>
          <w:p w:rsidR="001401A2" w:rsidRPr="006438B6" w:rsidRDefault="001E4CE6" w:rsidP="001E4C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каб.№20 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Презентация электронно-дидактической игры «Танграмм»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.</w:t>
            </w:r>
          </w:p>
          <w:p w:rsidR="001401A2" w:rsidRPr="001401A2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401A2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B4203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</w:rPr>
              <w:t>воспитатели М</w:t>
            </w:r>
            <w:r w:rsidR="00B42033">
              <w:rPr>
                <w:rFonts w:ascii="Times New Roman" w:hAnsi="Times New Roman"/>
              </w:rPr>
              <w:t>Б</w:t>
            </w:r>
            <w:r w:rsidRPr="001401A2">
              <w:rPr>
                <w:rFonts w:ascii="Times New Roman" w:hAnsi="Times New Roman"/>
              </w:rPr>
              <w:t>ДОУ детский сад 5</w:t>
            </w:r>
          </w:p>
        </w:tc>
        <w:tc>
          <w:tcPr>
            <w:tcW w:w="712" w:type="pct"/>
          </w:tcPr>
          <w:p w:rsidR="001E4CE6" w:rsidRPr="006438B6" w:rsidRDefault="001E4CE6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аб. №30</w:t>
            </w:r>
          </w:p>
        </w:tc>
      </w:tr>
      <w:tr w:rsidR="001401A2" w:rsidRPr="006438B6" w:rsidTr="009651B3">
        <w:tc>
          <w:tcPr>
            <w:tcW w:w="779" w:type="pct"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«</w:t>
            </w:r>
            <w:r w:rsidRPr="001401A2">
              <w:rPr>
                <w:rFonts w:ascii="Times New Roman" w:hAnsi="Times New Roman"/>
                <w:b/>
                <w:i/>
                <w:sz w:val="24"/>
                <w:szCs w:val="26"/>
              </w:rPr>
              <w:t>Образовательный квест</w:t>
            </w: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» - </w:t>
            </w:r>
            <w:r>
              <w:rPr>
                <w:rFonts w:ascii="Times New Roman" w:hAnsi="Times New Roman"/>
                <w:sz w:val="24"/>
                <w:szCs w:val="26"/>
              </w:rPr>
              <w:t>и</w:t>
            </w:r>
            <w:r w:rsidRPr="001401A2">
              <w:rPr>
                <w:rFonts w:ascii="Times New Roman" w:hAnsi="Times New Roman"/>
                <w:sz w:val="24"/>
                <w:szCs w:val="26"/>
              </w:rPr>
              <w:t>нтерактивная игра, в процессе которой игроки решают головоломки, задачи познавательной, экспериментальной, конструкторской направленности</w:t>
            </w:r>
            <w:r w:rsidR="00A014A6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A014A6" w:rsidRPr="00A014A6" w:rsidRDefault="00A014A6" w:rsidP="00A014A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Cs w:val="26"/>
              </w:rPr>
            </w:pPr>
            <w:r w:rsidRPr="00A014A6">
              <w:rPr>
                <w:rFonts w:ascii="Times New Roman" w:hAnsi="Times New Roman"/>
                <w:b/>
                <w:i/>
                <w:szCs w:val="26"/>
              </w:rPr>
              <w:t xml:space="preserve">Модераторы: </w:t>
            </w:r>
          </w:p>
          <w:p w:rsidR="00A014A6" w:rsidRPr="006438B6" w:rsidRDefault="00A014A6" w:rsidP="00A014A6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A014A6">
              <w:rPr>
                <w:rFonts w:ascii="Times New Roman" w:hAnsi="Times New Roman"/>
                <w:szCs w:val="26"/>
              </w:rPr>
              <w:t>МАДОУ ЦРР – детский сад</w:t>
            </w:r>
          </w:p>
        </w:tc>
        <w:tc>
          <w:tcPr>
            <w:tcW w:w="712" w:type="pct"/>
          </w:tcPr>
          <w:p w:rsidR="001401A2" w:rsidRPr="006438B6" w:rsidRDefault="009651B3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1E4CE6">
              <w:rPr>
                <w:rFonts w:ascii="Times New Roman" w:hAnsi="Times New Roman"/>
                <w:sz w:val="24"/>
                <w:szCs w:val="26"/>
              </w:rPr>
              <w:t>каб. №</w:t>
            </w:r>
            <w:r w:rsidR="001E4CE6">
              <w:rPr>
                <w:rFonts w:ascii="Times New Roman" w:hAnsi="Times New Roman"/>
                <w:sz w:val="24"/>
                <w:szCs w:val="26"/>
              </w:rPr>
              <w:t>1</w:t>
            </w:r>
            <w:r w:rsidR="006F1891">
              <w:rPr>
                <w:rFonts w:ascii="Times New Roman" w:hAnsi="Times New Roman"/>
                <w:sz w:val="24"/>
                <w:szCs w:val="26"/>
              </w:rPr>
              <w:t>8</w:t>
            </w:r>
          </w:p>
        </w:tc>
      </w:tr>
      <w:tr w:rsidR="001401A2" w:rsidRPr="006438B6" w:rsidTr="008B5306">
        <w:tc>
          <w:tcPr>
            <w:tcW w:w="5000" w:type="pct"/>
            <w:gridSpan w:val="3"/>
            <w:vAlign w:val="center"/>
          </w:tcPr>
          <w:p w:rsidR="001401A2" w:rsidRPr="006438B6" w:rsidRDefault="001401A2" w:rsidP="001401A2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Мастерские</w:t>
            </w:r>
          </w:p>
        </w:tc>
      </w:tr>
      <w:tr w:rsidR="001401A2" w:rsidRPr="006438B6" w:rsidTr="009651B3">
        <w:tc>
          <w:tcPr>
            <w:tcW w:w="779" w:type="pct"/>
            <w:vMerge w:val="restart"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 xml:space="preserve">1 поток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11.30 – 12.00</w:t>
            </w: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 xml:space="preserve">2 поток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12.30 – 13.00</w:t>
            </w:r>
          </w:p>
        </w:tc>
        <w:tc>
          <w:tcPr>
            <w:tcW w:w="3509" w:type="pct"/>
          </w:tcPr>
          <w:p w:rsidR="001401A2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Мастер-класс «Конструирование гоночной машины</w:t>
            </w:r>
            <w:r w:rsidR="009651B3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». </w:t>
            </w:r>
          </w:p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  <w:b/>
                <w:sz w:val="24"/>
                <w:szCs w:val="26"/>
              </w:rPr>
              <w:t>Участники</w:t>
            </w: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: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7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1B3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B420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651B3">
              <w:rPr>
                <w:rFonts w:ascii="Times New Roman" w:hAnsi="Times New Roman"/>
              </w:rPr>
              <w:t>воспитатели М</w:t>
            </w:r>
            <w:r w:rsidR="00B42033">
              <w:rPr>
                <w:rFonts w:ascii="Times New Roman" w:hAnsi="Times New Roman"/>
              </w:rPr>
              <w:t>Б</w:t>
            </w:r>
            <w:r w:rsidRPr="009651B3">
              <w:rPr>
                <w:rFonts w:ascii="Times New Roman" w:hAnsi="Times New Roman"/>
              </w:rPr>
              <w:t>ДОУ детский сад 5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 12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Мастер-класс «Конструирование измерительной машины»</w:t>
            </w:r>
            <w:r w:rsidR="009651B3">
              <w:rPr>
                <w:rFonts w:ascii="Times New Roman" w:hAnsi="Times New Roman"/>
                <w:b/>
                <w:i/>
                <w:sz w:val="24"/>
                <w:szCs w:val="26"/>
              </w:rPr>
              <w:t>.</w:t>
            </w:r>
            <w:r w:rsidR="00942A59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r w:rsidRPr="001401A2">
              <w:rPr>
                <w:rFonts w:ascii="Times New Roman" w:hAnsi="Times New Roman"/>
                <w:b/>
                <w:sz w:val="24"/>
                <w:szCs w:val="26"/>
              </w:rPr>
              <w:t>Участники</w:t>
            </w: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: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7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1B3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B4203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651B3">
              <w:rPr>
                <w:rFonts w:ascii="Times New Roman" w:hAnsi="Times New Roman"/>
              </w:rPr>
              <w:t>воспитатели М</w:t>
            </w:r>
            <w:r w:rsidR="00B42033">
              <w:rPr>
                <w:rFonts w:ascii="Times New Roman" w:hAnsi="Times New Roman"/>
              </w:rPr>
              <w:t>Б</w:t>
            </w:r>
            <w:r w:rsidRPr="009651B3">
              <w:rPr>
                <w:rFonts w:ascii="Times New Roman" w:hAnsi="Times New Roman"/>
              </w:rPr>
              <w:t>ДОУ детский сад 5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 12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стер-класс «Лабиринты».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Конструирование на ос</w:t>
            </w:r>
            <w:r>
              <w:rPr>
                <w:rFonts w:ascii="Times New Roman" w:hAnsi="Times New Roman"/>
                <w:sz w:val="24"/>
                <w:szCs w:val="26"/>
              </w:rPr>
              <w:t>нове конструктора с трубкам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  <w:b/>
                <w:sz w:val="24"/>
                <w:szCs w:val="26"/>
              </w:rPr>
              <w:t>Участники</w:t>
            </w: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: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дети 6-10 лет, родител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651B3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651B3">
              <w:rPr>
                <w:rFonts w:ascii="Times New Roman" w:hAnsi="Times New Roman"/>
              </w:rPr>
              <w:t>МАДОУ ЦРР – детский сад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15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Мастер-класс «Кто забьет шайбу?»</w:t>
            </w:r>
            <w:r w:rsidR="009651B3">
              <w:rPr>
                <w:rFonts w:ascii="Times New Roman" w:hAnsi="Times New Roman"/>
                <w:b/>
                <w:i/>
                <w:sz w:val="24"/>
                <w:szCs w:val="26"/>
              </w:rPr>
              <w:t>.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Конструирование с использованием конструктора «Лего. «Первые механизмы»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  <w:b/>
                <w:sz w:val="24"/>
                <w:szCs w:val="26"/>
              </w:rPr>
              <w:t>Участники</w:t>
            </w: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: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7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651B3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9651B3">
              <w:rPr>
                <w:rFonts w:ascii="Times New Roman" w:hAnsi="Times New Roman"/>
                <w:lang w:eastAsia="en-US"/>
              </w:rPr>
              <w:t>воспитатели МБДОУ</w:t>
            </w:r>
            <w:r w:rsidRPr="009651B3">
              <w:rPr>
                <w:rFonts w:ascii="Times New Roman" w:hAnsi="Times New Roman"/>
              </w:rPr>
              <w:t xml:space="preserve"> №4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16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стер-класс «Настольный театр «Морозко».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Конструирование с использованием конструктора «Лего «Дупло» и бросового природного материала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  <w:b/>
                <w:sz w:val="24"/>
                <w:szCs w:val="26"/>
              </w:rPr>
              <w:t>Участники</w:t>
            </w: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: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7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651B3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9651B3">
              <w:rPr>
                <w:rFonts w:ascii="Times New Roman" w:hAnsi="Times New Roman"/>
                <w:lang w:eastAsia="en-US"/>
              </w:rPr>
              <w:t>воспитатели МБДОУ №4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16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AA2F51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Мастер-класс «Экспериментирование на тему «Зима»</w:t>
            </w:r>
            <w:r w:rsidR="009651B3">
              <w:rPr>
                <w:rFonts w:ascii="Times New Roman" w:hAnsi="Times New Roman"/>
                <w:b/>
                <w:i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  <w:b/>
                <w:sz w:val="24"/>
                <w:szCs w:val="26"/>
              </w:rPr>
              <w:t>Участники</w:t>
            </w: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: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3-5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tabs>
                <w:tab w:val="left" w:pos="9600"/>
              </w:tabs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</w:rPr>
              <w:t>Модераторы:</w:t>
            </w:r>
          </w:p>
          <w:p w:rsidR="001401A2" w:rsidRPr="006438B6" w:rsidRDefault="001401A2" w:rsidP="001401A2">
            <w:pPr>
              <w:tabs>
                <w:tab w:val="left" w:pos="960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воспитатели МБДОУ №4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17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9651B3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Мастер-класс "Кукла закрутка»</w:t>
            </w:r>
            <w:r w:rsidR="009651B3">
              <w:rPr>
                <w:rFonts w:ascii="Times New Roman" w:hAnsi="Times New Roman"/>
                <w:b/>
                <w:i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1401A2">
              <w:rPr>
                <w:rFonts w:ascii="Times New Roman" w:hAnsi="Times New Roman"/>
                <w:b/>
                <w:sz w:val="24"/>
                <w:szCs w:val="26"/>
              </w:rPr>
              <w:t>Участники</w:t>
            </w:r>
            <w:r w:rsidR="009651B3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: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12-14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9651B3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651B3">
              <w:rPr>
                <w:rFonts w:ascii="Times New Roman" w:hAnsi="Times New Roman"/>
              </w:rPr>
              <w:t xml:space="preserve">учитель технологии МБОУ СШ 2 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651B3">
              <w:rPr>
                <w:rFonts w:ascii="Times New Roman" w:hAnsi="Times New Roman"/>
              </w:rPr>
              <w:t xml:space="preserve">с углубленным изучением отдельных предметов </w:t>
            </w:r>
          </w:p>
        </w:tc>
        <w:tc>
          <w:tcPr>
            <w:tcW w:w="712" w:type="pct"/>
          </w:tcPr>
          <w:p w:rsidR="001401A2" w:rsidRPr="006438B6" w:rsidRDefault="006F1891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аб. № 17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401A2" w:rsidRPr="006438B6" w:rsidTr="009651B3">
        <w:trPr>
          <w:trHeight w:val="1576"/>
        </w:trPr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Мастер-класс «Формирование инженерного мышления через использование цифровых лабораторий»</w:t>
            </w:r>
            <w:r w:rsidR="009651B3">
              <w:rPr>
                <w:rFonts w:ascii="Times New Roman" w:hAnsi="Times New Roman"/>
                <w:b/>
                <w:i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13-14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651B3">
              <w:rPr>
                <w:rFonts w:ascii="Times New Roman" w:hAnsi="Times New Roman"/>
                <w:b/>
                <w:i/>
              </w:rPr>
              <w:t>Модератор: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lang w:eastAsia="en-US"/>
              </w:rPr>
            </w:pPr>
            <w:r w:rsidRPr="009651B3">
              <w:rPr>
                <w:rFonts w:ascii="Times New Roman" w:hAnsi="Times New Roman"/>
                <w:lang w:eastAsia="en-US"/>
              </w:rPr>
              <w:t xml:space="preserve">учитель физики, учитель математики МБОУ СШ 2 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lang w:eastAsia="en-US"/>
              </w:rPr>
            </w:pPr>
            <w:r w:rsidRPr="009651B3">
              <w:rPr>
                <w:rFonts w:ascii="Times New Roman" w:hAnsi="Times New Roman"/>
                <w:lang w:eastAsia="en-US"/>
              </w:rPr>
              <w:t>с углубленным изучением отдельных предметов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14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стер-класс «Кусудама».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Моделирование шаров из бумаги в технике оригами</w:t>
            </w:r>
            <w:r w:rsidR="009651B3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7-10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9651B3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9651B3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9651B3">
              <w:rPr>
                <w:rFonts w:ascii="Times New Roman" w:hAnsi="Times New Roman"/>
                <w:szCs w:val="26"/>
              </w:rPr>
              <w:t>воспитатели МАДОУ детский сад 17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19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стер-класс «Дарума».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Моделирование кукол из бумаги в технике оригам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7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8475FF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8475FF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8475FF">
              <w:rPr>
                <w:rFonts w:ascii="Times New Roman" w:hAnsi="Times New Roman"/>
                <w:szCs w:val="26"/>
              </w:rPr>
              <w:t>воспитатели МАДОУ детский сад 17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19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Мастер-класс «Мультипликация».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Создание короткометражного мультфильма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7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8475FF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8475FF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8475FF">
              <w:rPr>
                <w:rFonts w:ascii="Times New Roman" w:hAnsi="Times New Roman"/>
              </w:rPr>
              <w:t>воспитатели МАДОУ детский сад 17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5</w:t>
            </w:r>
          </w:p>
        </w:tc>
      </w:tr>
      <w:tr w:rsidR="001401A2" w:rsidRPr="006438B6" w:rsidTr="009651B3">
        <w:tc>
          <w:tcPr>
            <w:tcW w:w="779" w:type="pct"/>
            <w:vMerge w:val="restart"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0B4C39" w:rsidP="001401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Мастер-</w:t>
            </w:r>
            <w:r w:rsidR="001401A2"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класс по изготовлению театральных персонажей. 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10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8475FF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8475FF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1401A2" w:rsidRPr="006438B6" w:rsidRDefault="001401A2" w:rsidP="00AA2F51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475FF">
              <w:rPr>
                <w:rFonts w:ascii="Times New Roman" w:hAnsi="Times New Roman"/>
                <w:szCs w:val="26"/>
              </w:rPr>
              <w:t>во</w:t>
            </w:r>
            <w:r w:rsidR="00AA2F51">
              <w:rPr>
                <w:rFonts w:ascii="Times New Roman" w:hAnsi="Times New Roman"/>
                <w:szCs w:val="26"/>
              </w:rPr>
              <w:t>спитатели МАДОУ детский сад 17</w:t>
            </w:r>
          </w:p>
        </w:tc>
        <w:tc>
          <w:tcPr>
            <w:tcW w:w="712" w:type="pct"/>
          </w:tcPr>
          <w:p w:rsidR="001401A2" w:rsidRPr="006438B6" w:rsidRDefault="001401A2" w:rsidP="006F1891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 xml:space="preserve">каб. № </w:t>
            </w:r>
            <w:r w:rsidR="006F1891">
              <w:rPr>
                <w:rFonts w:ascii="Times New Roman" w:hAnsi="Times New Roman"/>
                <w:sz w:val="24"/>
                <w:szCs w:val="26"/>
              </w:rPr>
              <w:t>31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0B4C39" w:rsidP="001401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6"/>
              </w:rPr>
              <w:t>Мастер-</w:t>
            </w:r>
            <w:r w:rsidR="001401A2"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>класс по моделированию «Веселая резинка»</w:t>
            </w:r>
            <w:r w:rsidR="008475FF">
              <w:rPr>
                <w:rFonts w:ascii="Times New Roman" w:hAnsi="Times New Roman"/>
                <w:b/>
                <w:i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3-7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8475FF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8475FF">
              <w:rPr>
                <w:rFonts w:ascii="Times New Roman" w:hAnsi="Times New Roman"/>
                <w:b/>
                <w:i/>
              </w:rPr>
              <w:t xml:space="preserve">Модераторы: 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475FF">
              <w:rPr>
                <w:rFonts w:ascii="Times New Roman" w:hAnsi="Times New Roman"/>
                <w:szCs w:val="26"/>
              </w:rPr>
              <w:t>воспитатели МАДОУ детский сад 17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6F1891">
              <w:rPr>
                <w:rFonts w:ascii="Times New Roman" w:hAnsi="Times New Roman"/>
                <w:sz w:val="24"/>
                <w:szCs w:val="26"/>
              </w:rPr>
              <w:t>каб. № 6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стерская «Мастерилки».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Творческое конструирован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е по свободному выбору детей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3-7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</w:p>
          <w:p w:rsidR="001401A2" w:rsidRPr="008475FF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8475FF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6"/>
              </w:rPr>
            </w:pPr>
            <w:r w:rsidRPr="008475FF">
              <w:rPr>
                <w:rFonts w:ascii="Times New Roman" w:hAnsi="Times New Roman"/>
                <w:szCs w:val="26"/>
              </w:rPr>
              <w:t>воспитатели МБДОУ детский сад 6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 xml:space="preserve">каб. № </w:t>
            </w:r>
            <w:r w:rsidR="006F1891">
              <w:rPr>
                <w:rFonts w:ascii="Times New Roman" w:hAnsi="Times New Roman"/>
                <w:sz w:val="24"/>
                <w:szCs w:val="26"/>
              </w:rPr>
              <w:t>2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стер-класс «Реактивное движение». 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Изготовление макета ракеты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10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</w:p>
          <w:p w:rsidR="001401A2" w:rsidRPr="008475FF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8475FF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475FF">
              <w:rPr>
                <w:rFonts w:ascii="Times New Roman" w:hAnsi="Times New Roman"/>
                <w:szCs w:val="26"/>
              </w:rPr>
              <w:t>учитель физики МБОУ СШ 9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14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стер-класс Театр кукол «Сказка». 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От проектирования и конструирования к сценическому воплощению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14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8475FF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8475FF">
              <w:rPr>
                <w:rFonts w:ascii="Times New Roman" w:hAnsi="Times New Roman"/>
                <w:b/>
                <w:i/>
              </w:rPr>
              <w:t>Моде</w:t>
            </w:r>
            <w:bookmarkStart w:id="0" w:name="_GoBack"/>
            <w:bookmarkEnd w:id="0"/>
            <w:r w:rsidRPr="008475FF">
              <w:rPr>
                <w:rFonts w:ascii="Times New Roman" w:hAnsi="Times New Roman"/>
                <w:b/>
                <w:i/>
              </w:rPr>
              <w:t>раторы: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475FF">
              <w:rPr>
                <w:rFonts w:ascii="Times New Roman" w:hAnsi="Times New Roman"/>
                <w:szCs w:val="26"/>
              </w:rPr>
              <w:t>учитель литературы МБОУ СШ 9</w:t>
            </w:r>
          </w:p>
        </w:tc>
        <w:tc>
          <w:tcPr>
            <w:tcW w:w="712" w:type="pct"/>
          </w:tcPr>
          <w:p w:rsidR="001401A2" w:rsidRPr="001E4CE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1E4CE6">
              <w:rPr>
                <w:rFonts w:ascii="Times New Roman" w:hAnsi="Times New Roman"/>
                <w:sz w:val="24"/>
                <w:szCs w:val="26"/>
              </w:rPr>
              <w:t>каб. №</w:t>
            </w:r>
            <w:r w:rsidR="006F1891">
              <w:rPr>
                <w:rFonts w:ascii="Times New Roman" w:hAnsi="Times New Roman"/>
                <w:sz w:val="24"/>
                <w:szCs w:val="26"/>
              </w:rPr>
              <w:t>31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стер-класс «Путешествие в микромир». 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Изготовление лупы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14 лет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, родител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8475FF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8475FF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475FF">
              <w:rPr>
                <w:rFonts w:ascii="Times New Roman" w:hAnsi="Times New Roman"/>
                <w:szCs w:val="26"/>
              </w:rPr>
              <w:t>учитель биологии МБОУ СШ 9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каб. № 25</w:t>
            </w:r>
          </w:p>
        </w:tc>
      </w:tr>
      <w:tr w:rsidR="001401A2" w:rsidRPr="006438B6" w:rsidTr="009651B3">
        <w:tc>
          <w:tcPr>
            <w:tcW w:w="779" w:type="pct"/>
            <w:vMerge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Мастер-класс «Возможности использования коррекционно-развивающего комплекса». 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>Фрагменты занятий с обучающимися разных возрастных групп с использованием набора учебно-коррекционных программ «Дэльфа - М» для обучающихся разных возрастов, имеющих нарушение слуха, речи, произношения, заикания, дыхания и др.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Участники: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дети </w:t>
            </w:r>
            <w:r w:rsidR="00B42033">
              <w:rPr>
                <w:rFonts w:ascii="Times New Roman" w:hAnsi="Times New Roman"/>
                <w:sz w:val="24"/>
                <w:szCs w:val="26"/>
              </w:rPr>
              <w:t>5-14 лет,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родители</w:t>
            </w:r>
            <w:r w:rsidR="008475FF">
              <w:rPr>
                <w:rFonts w:ascii="Times New Roman" w:hAnsi="Times New Roman"/>
                <w:sz w:val="24"/>
                <w:szCs w:val="26"/>
              </w:rPr>
              <w:t>.</w:t>
            </w:r>
          </w:p>
          <w:p w:rsidR="001401A2" w:rsidRPr="008475FF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</w:rPr>
            </w:pPr>
            <w:r w:rsidRPr="008475FF">
              <w:rPr>
                <w:rFonts w:ascii="Times New Roman" w:hAnsi="Times New Roman"/>
                <w:b/>
                <w:i/>
              </w:rPr>
              <w:t>Модераторы:</w:t>
            </w:r>
          </w:p>
          <w:p w:rsidR="001401A2" w:rsidRPr="006438B6" w:rsidRDefault="001401A2" w:rsidP="001401A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6"/>
              </w:rPr>
            </w:pPr>
            <w:r w:rsidRPr="008475FF">
              <w:rPr>
                <w:rFonts w:ascii="Times New Roman" w:hAnsi="Times New Roman"/>
                <w:szCs w:val="26"/>
              </w:rPr>
              <w:t>логопед</w:t>
            </w:r>
            <w:r w:rsidR="006F1891">
              <w:rPr>
                <w:rFonts w:ascii="Times New Roman" w:hAnsi="Times New Roman"/>
                <w:szCs w:val="26"/>
              </w:rPr>
              <w:t>ы</w:t>
            </w:r>
            <w:r w:rsidRPr="008475FF">
              <w:rPr>
                <w:rFonts w:ascii="Times New Roman" w:hAnsi="Times New Roman"/>
                <w:szCs w:val="26"/>
              </w:rPr>
              <w:t xml:space="preserve"> МБОУ СШ 9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 xml:space="preserve">Библиотека </w:t>
            </w:r>
          </w:p>
        </w:tc>
      </w:tr>
      <w:tr w:rsidR="001401A2" w:rsidRPr="006438B6" w:rsidTr="009651B3">
        <w:tc>
          <w:tcPr>
            <w:tcW w:w="779" w:type="pct"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12.00 – 12.30</w:t>
            </w:r>
          </w:p>
        </w:tc>
        <w:tc>
          <w:tcPr>
            <w:tcW w:w="3509" w:type="pct"/>
            <w:vAlign w:val="center"/>
          </w:tcPr>
          <w:p w:rsidR="001401A2" w:rsidRPr="006438B6" w:rsidRDefault="001401A2" w:rsidP="00847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Кофе-пауза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highlight w:val="yellow"/>
              </w:rPr>
            </w:pPr>
            <w:r w:rsidRPr="006F1891">
              <w:rPr>
                <w:rFonts w:ascii="Times New Roman" w:hAnsi="Times New Roman"/>
                <w:sz w:val="24"/>
                <w:szCs w:val="26"/>
              </w:rPr>
              <w:t xml:space="preserve">каб. № </w:t>
            </w:r>
            <w:r w:rsidR="001E4CE6" w:rsidRPr="006F1891">
              <w:rPr>
                <w:rFonts w:ascii="Times New Roman" w:hAnsi="Times New Roman"/>
                <w:sz w:val="24"/>
                <w:szCs w:val="26"/>
              </w:rPr>
              <w:t>7</w:t>
            </w:r>
            <w:r w:rsidR="006F1891" w:rsidRPr="006F1891">
              <w:rPr>
                <w:rFonts w:ascii="Times New Roman" w:hAnsi="Times New Roman"/>
                <w:sz w:val="24"/>
                <w:szCs w:val="26"/>
              </w:rPr>
              <w:t>, 8</w:t>
            </w:r>
          </w:p>
        </w:tc>
      </w:tr>
      <w:tr w:rsidR="001401A2" w:rsidRPr="006438B6" w:rsidTr="009651B3">
        <w:tc>
          <w:tcPr>
            <w:tcW w:w="779" w:type="pct"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12.30 – 13.00</w:t>
            </w:r>
          </w:p>
        </w:tc>
        <w:tc>
          <w:tcPr>
            <w:tcW w:w="3509" w:type="pct"/>
          </w:tcPr>
          <w:p w:rsidR="001401A2" w:rsidRPr="006438B6" w:rsidRDefault="001401A2" w:rsidP="008475FF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Мастер</w:t>
            </w:r>
            <w:r w:rsidR="008475FF">
              <w:rPr>
                <w:rFonts w:ascii="Times New Roman" w:hAnsi="Times New Roman"/>
                <w:b/>
                <w:sz w:val="24"/>
                <w:szCs w:val="26"/>
              </w:rPr>
              <w:t>ские</w:t>
            </w:r>
            <w:r w:rsidRPr="006438B6">
              <w:rPr>
                <w:rFonts w:ascii="Times New Roman" w:hAnsi="Times New Roman"/>
                <w:sz w:val="24"/>
                <w:szCs w:val="26"/>
              </w:rPr>
              <w:t xml:space="preserve"> - 2 поток  (место проведения сохраняется)</w:t>
            </w: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1401A2" w:rsidRPr="006438B6" w:rsidTr="009651B3">
        <w:tc>
          <w:tcPr>
            <w:tcW w:w="779" w:type="pct"/>
            <w:vAlign w:val="center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13.00 – 13.30</w:t>
            </w:r>
          </w:p>
        </w:tc>
        <w:tc>
          <w:tcPr>
            <w:tcW w:w="3509" w:type="pct"/>
          </w:tcPr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  <w:r w:rsidRPr="006438B6">
              <w:rPr>
                <w:rFonts w:ascii="Times New Roman" w:hAnsi="Times New Roman"/>
                <w:b/>
                <w:sz w:val="24"/>
                <w:szCs w:val="26"/>
              </w:rPr>
              <w:t>Закрытие фестиваля технического творчества «Шаг в будущее»</w:t>
            </w:r>
          </w:p>
          <w:p w:rsidR="001401A2" w:rsidRPr="006438B6" w:rsidRDefault="001401A2" w:rsidP="001401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6"/>
              </w:rPr>
            </w:pPr>
          </w:p>
        </w:tc>
        <w:tc>
          <w:tcPr>
            <w:tcW w:w="712" w:type="pct"/>
          </w:tcPr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 xml:space="preserve">2 этаж </w:t>
            </w:r>
          </w:p>
          <w:p w:rsidR="001401A2" w:rsidRPr="006438B6" w:rsidRDefault="001401A2" w:rsidP="00140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6438B6">
              <w:rPr>
                <w:rFonts w:ascii="Times New Roman" w:hAnsi="Times New Roman"/>
                <w:sz w:val="24"/>
                <w:szCs w:val="26"/>
              </w:rPr>
              <w:t>фойе</w:t>
            </w:r>
          </w:p>
        </w:tc>
      </w:tr>
    </w:tbl>
    <w:p w:rsidR="001F3957" w:rsidRPr="00FC68BC" w:rsidRDefault="001F3957" w:rsidP="00751619">
      <w:pPr>
        <w:pStyle w:val="1"/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1F3957" w:rsidRPr="00FC68BC" w:rsidSect="00327600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2FE" w:rsidRDefault="008B72FE" w:rsidP="001A5DED">
      <w:pPr>
        <w:spacing w:after="0" w:line="240" w:lineRule="auto"/>
      </w:pPr>
      <w:r>
        <w:separator/>
      </w:r>
    </w:p>
  </w:endnote>
  <w:endnote w:type="continuationSeparator" w:id="1">
    <w:p w:rsidR="008B72FE" w:rsidRDefault="008B72FE" w:rsidP="001A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Print">
    <w:altName w:val="Times New Roman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2FE" w:rsidRDefault="008B72FE" w:rsidP="001A5DED">
      <w:pPr>
        <w:spacing w:after="0" w:line="240" w:lineRule="auto"/>
      </w:pPr>
      <w:r>
        <w:separator/>
      </w:r>
    </w:p>
  </w:footnote>
  <w:footnote w:type="continuationSeparator" w:id="1">
    <w:p w:rsidR="008B72FE" w:rsidRDefault="008B72FE" w:rsidP="001A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31F"/>
    <w:multiLevelType w:val="hybridMultilevel"/>
    <w:tmpl w:val="B7B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E1A72AD"/>
    <w:multiLevelType w:val="hybridMultilevel"/>
    <w:tmpl w:val="AEE2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515E"/>
    <w:rsid w:val="00002788"/>
    <w:rsid w:val="0001498F"/>
    <w:rsid w:val="00022CC8"/>
    <w:rsid w:val="000613C5"/>
    <w:rsid w:val="00093D8E"/>
    <w:rsid w:val="000A0D25"/>
    <w:rsid w:val="000A7F52"/>
    <w:rsid w:val="000B4C39"/>
    <w:rsid w:val="000D03C9"/>
    <w:rsid w:val="000E156C"/>
    <w:rsid w:val="000F0DA4"/>
    <w:rsid w:val="000F24AF"/>
    <w:rsid w:val="00101531"/>
    <w:rsid w:val="00131185"/>
    <w:rsid w:val="001401A2"/>
    <w:rsid w:val="00151B27"/>
    <w:rsid w:val="001604BB"/>
    <w:rsid w:val="001A5DED"/>
    <w:rsid w:val="001A74F8"/>
    <w:rsid w:val="001B051C"/>
    <w:rsid w:val="001B42EE"/>
    <w:rsid w:val="001D2580"/>
    <w:rsid w:val="001E3CC0"/>
    <w:rsid w:val="001E4CE6"/>
    <w:rsid w:val="001E702B"/>
    <w:rsid w:val="001F3957"/>
    <w:rsid w:val="00201ADA"/>
    <w:rsid w:val="00227725"/>
    <w:rsid w:val="00242EB4"/>
    <w:rsid w:val="00250D5E"/>
    <w:rsid w:val="00265D77"/>
    <w:rsid w:val="00282BE4"/>
    <w:rsid w:val="002A4453"/>
    <w:rsid w:val="002A49CC"/>
    <w:rsid w:val="002B7B89"/>
    <w:rsid w:val="002C1705"/>
    <w:rsid w:val="003015E7"/>
    <w:rsid w:val="003067F5"/>
    <w:rsid w:val="00327600"/>
    <w:rsid w:val="0035453F"/>
    <w:rsid w:val="0035515E"/>
    <w:rsid w:val="00357F6B"/>
    <w:rsid w:val="003E580A"/>
    <w:rsid w:val="003E6405"/>
    <w:rsid w:val="003E74EC"/>
    <w:rsid w:val="0044215D"/>
    <w:rsid w:val="00453C46"/>
    <w:rsid w:val="00473DFE"/>
    <w:rsid w:val="00477608"/>
    <w:rsid w:val="004C6A16"/>
    <w:rsid w:val="004D0D97"/>
    <w:rsid w:val="004E47E5"/>
    <w:rsid w:val="004E7FAD"/>
    <w:rsid w:val="005113C8"/>
    <w:rsid w:val="00530468"/>
    <w:rsid w:val="00536570"/>
    <w:rsid w:val="005400F2"/>
    <w:rsid w:val="005722B5"/>
    <w:rsid w:val="005A21A9"/>
    <w:rsid w:val="005A4D53"/>
    <w:rsid w:val="005E5BFC"/>
    <w:rsid w:val="00601212"/>
    <w:rsid w:val="00602A66"/>
    <w:rsid w:val="00605F97"/>
    <w:rsid w:val="0062121B"/>
    <w:rsid w:val="0062550B"/>
    <w:rsid w:val="006438B6"/>
    <w:rsid w:val="006514B5"/>
    <w:rsid w:val="00663298"/>
    <w:rsid w:val="006707F4"/>
    <w:rsid w:val="006C1CE1"/>
    <w:rsid w:val="006C2F22"/>
    <w:rsid w:val="006C7282"/>
    <w:rsid w:val="006D20EA"/>
    <w:rsid w:val="006D3C1B"/>
    <w:rsid w:val="006D3D1C"/>
    <w:rsid w:val="006E1B9A"/>
    <w:rsid w:val="006F1891"/>
    <w:rsid w:val="007034D0"/>
    <w:rsid w:val="0070749B"/>
    <w:rsid w:val="00714608"/>
    <w:rsid w:val="00751619"/>
    <w:rsid w:val="007770FD"/>
    <w:rsid w:val="007B08E6"/>
    <w:rsid w:val="007C0AFE"/>
    <w:rsid w:val="007C6224"/>
    <w:rsid w:val="007C7EF1"/>
    <w:rsid w:val="007D58AE"/>
    <w:rsid w:val="007E3B33"/>
    <w:rsid w:val="007F25A4"/>
    <w:rsid w:val="007F7087"/>
    <w:rsid w:val="00821E43"/>
    <w:rsid w:val="0082505B"/>
    <w:rsid w:val="008475FF"/>
    <w:rsid w:val="00850C07"/>
    <w:rsid w:val="00854F67"/>
    <w:rsid w:val="00871AEF"/>
    <w:rsid w:val="00873C10"/>
    <w:rsid w:val="00886CDD"/>
    <w:rsid w:val="008B0EA9"/>
    <w:rsid w:val="008B5306"/>
    <w:rsid w:val="008B72FE"/>
    <w:rsid w:val="008F18F0"/>
    <w:rsid w:val="0090585E"/>
    <w:rsid w:val="00913567"/>
    <w:rsid w:val="00942A59"/>
    <w:rsid w:val="009651B3"/>
    <w:rsid w:val="009E28FD"/>
    <w:rsid w:val="009E415D"/>
    <w:rsid w:val="009E4A07"/>
    <w:rsid w:val="009F0B6E"/>
    <w:rsid w:val="00A014A6"/>
    <w:rsid w:val="00A0389B"/>
    <w:rsid w:val="00A27C71"/>
    <w:rsid w:val="00A46E2A"/>
    <w:rsid w:val="00A559FC"/>
    <w:rsid w:val="00A61319"/>
    <w:rsid w:val="00A71E62"/>
    <w:rsid w:val="00A86DCE"/>
    <w:rsid w:val="00AA2F51"/>
    <w:rsid w:val="00AC37FB"/>
    <w:rsid w:val="00AC6614"/>
    <w:rsid w:val="00AD6457"/>
    <w:rsid w:val="00AD6DB1"/>
    <w:rsid w:val="00AE2769"/>
    <w:rsid w:val="00AF068B"/>
    <w:rsid w:val="00AF162A"/>
    <w:rsid w:val="00B005C1"/>
    <w:rsid w:val="00B01DD8"/>
    <w:rsid w:val="00B03D85"/>
    <w:rsid w:val="00B1295F"/>
    <w:rsid w:val="00B15D51"/>
    <w:rsid w:val="00B2307F"/>
    <w:rsid w:val="00B42033"/>
    <w:rsid w:val="00B50B78"/>
    <w:rsid w:val="00BC12D5"/>
    <w:rsid w:val="00BD48FF"/>
    <w:rsid w:val="00BD6FE1"/>
    <w:rsid w:val="00C12F06"/>
    <w:rsid w:val="00C227F9"/>
    <w:rsid w:val="00C37F3F"/>
    <w:rsid w:val="00C6452E"/>
    <w:rsid w:val="00C811C5"/>
    <w:rsid w:val="00C940E6"/>
    <w:rsid w:val="00CC078C"/>
    <w:rsid w:val="00CF5C6E"/>
    <w:rsid w:val="00D07A65"/>
    <w:rsid w:val="00D112EB"/>
    <w:rsid w:val="00D133C1"/>
    <w:rsid w:val="00D24E48"/>
    <w:rsid w:val="00D35C2A"/>
    <w:rsid w:val="00D565F3"/>
    <w:rsid w:val="00D71126"/>
    <w:rsid w:val="00D96132"/>
    <w:rsid w:val="00DB5DB8"/>
    <w:rsid w:val="00DB685A"/>
    <w:rsid w:val="00DD0103"/>
    <w:rsid w:val="00E077C7"/>
    <w:rsid w:val="00E078E6"/>
    <w:rsid w:val="00E12B1E"/>
    <w:rsid w:val="00E15288"/>
    <w:rsid w:val="00E33FE3"/>
    <w:rsid w:val="00E35546"/>
    <w:rsid w:val="00E43B37"/>
    <w:rsid w:val="00E46501"/>
    <w:rsid w:val="00E469E8"/>
    <w:rsid w:val="00E50D38"/>
    <w:rsid w:val="00E7200E"/>
    <w:rsid w:val="00E9122B"/>
    <w:rsid w:val="00E97EED"/>
    <w:rsid w:val="00EA5E34"/>
    <w:rsid w:val="00EB79E9"/>
    <w:rsid w:val="00EC7ECF"/>
    <w:rsid w:val="00EE6AC9"/>
    <w:rsid w:val="00EF0055"/>
    <w:rsid w:val="00F02CEE"/>
    <w:rsid w:val="00F20616"/>
    <w:rsid w:val="00F27F75"/>
    <w:rsid w:val="00F36473"/>
    <w:rsid w:val="00F66F73"/>
    <w:rsid w:val="00F76076"/>
    <w:rsid w:val="00FC68BC"/>
    <w:rsid w:val="00FF3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8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B6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97EED"/>
    <w:pPr>
      <w:ind w:left="720"/>
      <w:contextualSpacing/>
    </w:pPr>
  </w:style>
  <w:style w:type="paragraph" w:customStyle="1" w:styleId="1">
    <w:name w:val="Обычный1"/>
    <w:rsid w:val="00477608"/>
    <w:pPr>
      <w:spacing w:after="160" w:line="259" w:lineRule="auto"/>
    </w:pPr>
    <w:rPr>
      <w:rFonts w:cs="Calibri"/>
      <w:color w:val="00000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580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DED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1A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DE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8BAE5-9965-4C37-BC27-4F0B903B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12T06:51:00Z</cp:lastPrinted>
  <dcterms:created xsi:type="dcterms:W3CDTF">2016-01-12T05:49:00Z</dcterms:created>
  <dcterms:modified xsi:type="dcterms:W3CDTF">2016-01-12T06:53:00Z</dcterms:modified>
</cp:coreProperties>
</file>